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7B0881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1C012C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44759">
        <w:rPr>
          <w:rFonts w:eastAsia="Times New Roman"/>
          <w:spacing w:val="-4"/>
          <w:sz w:val="22"/>
          <w:szCs w:val="22"/>
          <w:lang w:val="lv-LV"/>
        </w:rPr>
        <w:t xml:space="preserve">maksātnespējīgajai </w:t>
      </w:r>
      <w:r w:rsidR="00B44549">
        <w:rPr>
          <w:rFonts w:eastAsia="Times New Roman"/>
          <w:spacing w:val="-4"/>
          <w:sz w:val="22"/>
          <w:szCs w:val="22"/>
          <w:lang w:val="lv-LV"/>
        </w:rPr>
        <w:t>AS “</w:t>
      </w:r>
      <w:r w:rsidR="00202CB8">
        <w:rPr>
          <w:rFonts w:eastAsia="Times New Roman"/>
          <w:spacing w:val="-4"/>
          <w:sz w:val="22"/>
          <w:szCs w:val="22"/>
          <w:lang w:val="lv-LV"/>
        </w:rPr>
        <w:t>PNB Banka</w:t>
      </w:r>
      <w:r w:rsidR="00B44549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ā</w:t>
      </w:r>
      <w:r w:rsidR="002900EC">
        <w:rPr>
          <w:rFonts w:eastAsia="Times New Roman"/>
          <w:spacing w:val="-6"/>
          <w:sz w:val="22"/>
          <w:szCs w:val="22"/>
          <w:lang w:val="lv-LV"/>
        </w:rPr>
        <w:t>s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>mā</w:t>
      </w:r>
      <w:r w:rsidR="00202CB8">
        <w:rPr>
          <w:rFonts w:eastAsia="Times New Roman"/>
          <w:spacing w:val="-6"/>
          <w:sz w:val="22"/>
          <w:szCs w:val="22"/>
          <w:lang w:val="lv-LV"/>
        </w:rPr>
        <w:t>s mantas</w:t>
      </w:r>
      <w:r w:rsidR="007B0881">
        <w:rPr>
          <w:rFonts w:eastAsia="Times New Roman"/>
          <w:spacing w:val="-6"/>
          <w:sz w:val="22"/>
          <w:szCs w:val="22"/>
          <w:lang w:val="lv-LV"/>
        </w:rPr>
        <w:t>, un proti automašīnas</w:t>
      </w:r>
      <w:r w:rsidR="007B0881" w:rsidRPr="007B0881">
        <w:rPr>
          <w:lang w:val="lv-LV"/>
        </w:rPr>
        <w:t xml:space="preserve"> </w:t>
      </w:r>
      <w:r w:rsidR="007B0881" w:rsidRPr="007B0881">
        <w:rPr>
          <w:rFonts w:eastAsia="Times New Roman"/>
          <w:spacing w:val="-6"/>
          <w:sz w:val="22"/>
          <w:szCs w:val="22"/>
          <w:lang w:val="lv-LV"/>
        </w:rPr>
        <w:t xml:space="preserve">BMW X6 </w:t>
      </w:r>
      <w:proofErr w:type="spellStart"/>
      <w:r w:rsidR="007B0881" w:rsidRPr="007B0881">
        <w:rPr>
          <w:rFonts w:eastAsia="Times New Roman"/>
          <w:spacing w:val="-6"/>
          <w:sz w:val="22"/>
          <w:szCs w:val="22"/>
          <w:lang w:val="lv-LV"/>
        </w:rPr>
        <w:t>xDrive</w:t>
      </w:r>
      <w:proofErr w:type="spellEnd"/>
      <w:r w:rsidR="007B0881" w:rsidRPr="007B0881">
        <w:rPr>
          <w:rFonts w:eastAsia="Times New Roman"/>
          <w:spacing w:val="-6"/>
          <w:sz w:val="22"/>
          <w:szCs w:val="22"/>
          <w:lang w:val="lv-LV"/>
        </w:rPr>
        <w:t xml:space="preserve"> 30d (F16)</w:t>
      </w:r>
      <w:r w:rsidR="000B29F3" w:rsidRPr="000B29F3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643D51">
        <w:rPr>
          <w:bCs/>
          <w:sz w:val="22"/>
          <w:szCs w:val="22"/>
          <w:lang w:val="lv-LV"/>
        </w:rPr>
        <w:t>Manta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643D51">
        <w:rPr>
          <w:rFonts w:eastAsia="Times New Roman"/>
          <w:b/>
          <w:sz w:val="22"/>
          <w:szCs w:val="22"/>
          <w:u w:val="single"/>
          <w:lang w:val="lv-LV"/>
        </w:rPr>
        <w:t xml:space="preserve">Mantu 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>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  <w:r w:rsidR="007B0881">
        <w:rPr>
          <w:rFonts w:eastAsia="Times New Roman"/>
          <w:sz w:val="22"/>
          <w:szCs w:val="22"/>
          <w:lang w:val="lv-LV"/>
        </w:rPr>
        <w:t xml:space="preserve"> tajā skaitā PVN.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9E5979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9E5979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E5979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E5979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416CC1">
        <w:rPr>
          <w:sz w:val="22"/>
          <w:szCs w:val="22"/>
          <w:lang w:val="lv-LV"/>
        </w:rPr>
        <w:t>30.jū</w:t>
      </w:r>
      <w:r w:rsidR="009E5979">
        <w:rPr>
          <w:sz w:val="22"/>
          <w:szCs w:val="22"/>
          <w:lang w:val="lv-LV"/>
        </w:rPr>
        <w:t>l</w:t>
      </w:r>
      <w:bookmarkStart w:id="0" w:name="_GoBack"/>
      <w:bookmarkEnd w:id="0"/>
      <w:r w:rsidR="00416CC1">
        <w:rPr>
          <w:sz w:val="22"/>
          <w:szCs w:val="22"/>
          <w:lang w:val="lv-LV"/>
        </w:rPr>
        <w:t>ija</w:t>
      </w:r>
      <w:r>
        <w:rPr>
          <w:sz w:val="22"/>
          <w:szCs w:val="22"/>
          <w:lang w:val="lv-LV"/>
        </w:rPr>
        <w:t xml:space="preserve"> MAS “PNB Banka” un tās grupas uzņēmumu </w:t>
      </w:r>
      <w:r w:rsidRPr="00FD540C">
        <w:rPr>
          <w:sz w:val="22"/>
          <w:szCs w:val="22"/>
          <w:lang w:val="lv-LV"/>
        </w:rPr>
        <w:t>kustam</w:t>
      </w:r>
      <w:r w:rsidR="00202CB8">
        <w:rPr>
          <w:sz w:val="22"/>
          <w:szCs w:val="22"/>
          <w:lang w:val="lv-LV"/>
        </w:rPr>
        <w:t>ās</w:t>
      </w:r>
      <w:r w:rsidRPr="00FD540C">
        <w:rPr>
          <w:sz w:val="22"/>
          <w:szCs w:val="22"/>
          <w:lang w:val="lv-LV"/>
        </w:rPr>
        <w:t xml:space="preserve">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viņam ir zināms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="00202CB8" w:rsidRPr="00FD540C">
        <w:rPr>
          <w:sz w:val="22"/>
          <w:szCs w:val="22"/>
          <w:lang w:val="lv-LV"/>
        </w:rPr>
        <w:t xml:space="preserve"> </w:t>
      </w:r>
      <w:r w:rsidRPr="00FD540C">
        <w:rPr>
          <w:sz w:val="22"/>
          <w:szCs w:val="22"/>
          <w:lang w:val="lv-LV"/>
        </w:rPr>
        <w:t xml:space="preserve">stāvoklis dabā, tam nav iebildumu pret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faktisko un/vai juridisko stāvokli. Pretendents apņemas necelt nekādas prasības un neizvirzīt nekādas </w:t>
      </w:r>
      <w:r w:rsidRPr="00FD540C">
        <w:rPr>
          <w:sz w:val="22"/>
          <w:szCs w:val="22"/>
          <w:lang w:val="lv-LV"/>
        </w:rPr>
        <w:lastRenderedPageBreak/>
        <w:t xml:space="preserve">pretenzijas saistībā ar </w:t>
      </w:r>
      <w:proofErr w:type="spellStart"/>
      <w:r w:rsidR="00544759">
        <w:rPr>
          <w:sz w:val="22"/>
          <w:szCs w:val="22"/>
          <w:lang w:val="lv-LV"/>
        </w:rPr>
        <w:t>Ma</w:t>
      </w:r>
      <w:r w:rsidR="00202CB8">
        <w:rPr>
          <w:sz w:val="22"/>
          <w:szCs w:val="22"/>
          <w:lang w:val="lv-LV"/>
        </w:rPr>
        <w:t>antas</w:t>
      </w:r>
      <w:proofErr w:type="spellEnd"/>
      <w:r w:rsidRPr="00FD540C">
        <w:rPr>
          <w:sz w:val="22"/>
          <w:szCs w:val="22"/>
          <w:lang w:val="lv-LV"/>
        </w:rPr>
        <w:t xml:space="preserve">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kustamā</w:t>
      </w:r>
      <w:r w:rsidR="00202CB8">
        <w:rPr>
          <w:rFonts w:eastAsia="Times New Roman"/>
          <w:i/>
          <w:sz w:val="22"/>
          <w:szCs w:val="22"/>
          <w:u w:val="single"/>
          <w:lang w:val="lv-LV"/>
        </w:rPr>
        <w:t xml:space="preserve">s mantas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B29F3"/>
    <w:rsid w:val="000C2B87"/>
    <w:rsid w:val="000D7721"/>
    <w:rsid w:val="00136646"/>
    <w:rsid w:val="001621BE"/>
    <w:rsid w:val="00171659"/>
    <w:rsid w:val="00195F1E"/>
    <w:rsid w:val="001C012C"/>
    <w:rsid w:val="001E28C4"/>
    <w:rsid w:val="00202CB8"/>
    <w:rsid w:val="00203623"/>
    <w:rsid w:val="00266B6A"/>
    <w:rsid w:val="0027209B"/>
    <w:rsid w:val="00276896"/>
    <w:rsid w:val="0028600D"/>
    <w:rsid w:val="002900EC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16CC1"/>
    <w:rsid w:val="0042165C"/>
    <w:rsid w:val="00444139"/>
    <w:rsid w:val="004736B8"/>
    <w:rsid w:val="00474202"/>
    <w:rsid w:val="004C1DAD"/>
    <w:rsid w:val="004C7553"/>
    <w:rsid w:val="00510F90"/>
    <w:rsid w:val="00544759"/>
    <w:rsid w:val="005474AA"/>
    <w:rsid w:val="005F1300"/>
    <w:rsid w:val="00615DEF"/>
    <w:rsid w:val="006169CB"/>
    <w:rsid w:val="006344BC"/>
    <w:rsid w:val="00643D51"/>
    <w:rsid w:val="006551F3"/>
    <w:rsid w:val="00661C41"/>
    <w:rsid w:val="006800C4"/>
    <w:rsid w:val="006A567C"/>
    <w:rsid w:val="006A69C3"/>
    <w:rsid w:val="006B2868"/>
    <w:rsid w:val="006B4F6B"/>
    <w:rsid w:val="006C7A85"/>
    <w:rsid w:val="006F739C"/>
    <w:rsid w:val="00703918"/>
    <w:rsid w:val="0070751C"/>
    <w:rsid w:val="007524BA"/>
    <w:rsid w:val="0079411D"/>
    <w:rsid w:val="007B0881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B7D02"/>
    <w:rsid w:val="008C4BC0"/>
    <w:rsid w:val="008D532D"/>
    <w:rsid w:val="008D65C3"/>
    <w:rsid w:val="00904F91"/>
    <w:rsid w:val="00923E7B"/>
    <w:rsid w:val="00970903"/>
    <w:rsid w:val="0099214F"/>
    <w:rsid w:val="009C3DF6"/>
    <w:rsid w:val="009E5979"/>
    <w:rsid w:val="009E79B6"/>
    <w:rsid w:val="009F6E1A"/>
    <w:rsid w:val="00A84438"/>
    <w:rsid w:val="00A915FB"/>
    <w:rsid w:val="00AC6519"/>
    <w:rsid w:val="00AE7655"/>
    <w:rsid w:val="00B012A7"/>
    <w:rsid w:val="00B33268"/>
    <w:rsid w:val="00B44549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75C20"/>
    <w:rsid w:val="00E842CA"/>
    <w:rsid w:val="00E93116"/>
    <w:rsid w:val="00EB56DD"/>
    <w:rsid w:val="00EC5ABE"/>
    <w:rsid w:val="00EE791F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A82DB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0B29F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ED5F-EFD2-4FAD-B161-57A48A6F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7</cp:revision>
  <cp:lastPrinted>2021-02-01T16:33:00Z</cp:lastPrinted>
  <dcterms:created xsi:type="dcterms:W3CDTF">2022-09-26T09:03:00Z</dcterms:created>
  <dcterms:modified xsi:type="dcterms:W3CDTF">2023-01-06T13:42:00Z</dcterms:modified>
</cp:coreProperties>
</file>